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2D" w:rsidRPr="007A1B2D" w:rsidRDefault="007A1B2D" w:rsidP="007A1B2D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A1B2D">
        <w:rPr>
          <w:rFonts w:ascii="Times New Roman" w:hAnsi="Times New Roman" w:cs="Times New Roman"/>
          <w:b/>
          <w:color w:val="000000"/>
          <w:sz w:val="40"/>
          <w:szCs w:val="40"/>
        </w:rPr>
        <w:t>RELATÓRIO DE EXTENSÃO</w:t>
      </w:r>
      <w:r w:rsidR="006E111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– LIGA </w:t>
      </w:r>
      <w:proofErr w:type="gramStart"/>
      <w:r w:rsidR="006E111F">
        <w:rPr>
          <w:rFonts w:ascii="Times New Roman" w:hAnsi="Times New Roman" w:cs="Times New Roman"/>
          <w:b/>
          <w:color w:val="000000"/>
          <w:sz w:val="40"/>
          <w:szCs w:val="40"/>
        </w:rPr>
        <w:t>ACADÊMICA</w:t>
      </w:r>
      <w:proofErr w:type="gramEnd"/>
    </w:p>
    <w:p w:rsidR="007A1B2D" w:rsidRPr="007A1B2D" w:rsidRDefault="007A1B2D" w:rsidP="007A1B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7A1B2D" w:rsidRPr="007A1B2D" w:rsidTr="003D4CA1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2D" w:rsidRPr="007A1B2D" w:rsidRDefault="003402EA" w:rsidP="007A1B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GA ACADÊMICA</w:t>
            </w:r>
            <w:r w:rsidR="007A1B2D"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A1B2D" w:rsidRPr="007A1B2D" w:rsidTr="003D4CA1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2D" w:rsidRPr="007A1B2D" w:rsidRDefault="007A1B2D" w:rsidP="007A1B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2359" w:rsidRPr="007A1B2D" w:rsidTr="003D4CA1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59" w:rsidRPr="007A1B2D" w:rsidRDefault="005F2359" w:rsidP="007A1B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OR(</w:t>
            </w:r>
            <w:proofErr w:type="gramEnd"/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) COORDENADOR(A) DA AÇÃO DE EXTENSÃO:</w:t>
            </w:r>
          </w:p>
        </w:tc>
      </w:tr>
      <w:tr w:rsidR="005F2359" w:rsidRPr="007A1B2D" w:rsidTr="003D4CA1">
        <w:trPr>
          <w:trHeight w:val="31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59" w:rsidRPr="007A1B2D" w:rsidRDefault="005F2359" w:rsidP="007A1B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1B2D" w:rsidRPr="007A1B2D" w:rsidTr="003D4CA1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2D" w:rsidRPr="007A1B2D" w:rsidRDefault="003402EA" w:rsidP="007A1B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ENSIONISTA</w:t>
            </w:r>
            <w:r w:rsidR="007A1B2D"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End"/>
            <w:r w:rsidR="007A1B2D"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):</w:t>
            </w:r>
          </w:p>
        </w:tc>
      </w:tr>
      <w:tr w:rsidR="007A1B2D" w:rsidRPr="007A1B2D" w:rsidTr="003D4CA1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2D" w:rsidRPr="007A1B2D" w:rsidRDefault="007A1B2D" w:rsidP="007A1B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RÍCULA:</w:t>
            </w:r>
          </w:p>
        </w:tc>
      </w:tr>
      <w:tr w:rsidR="007A1B2D" w:rsidRPr="007A1B2D" w:rsidTr="003D4CA1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2D" w:rsidRPr="007A1B2D" w:rsidRDefault="005F2359" w:rsidP="007A1B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PUS</w:t>
            </w:r>
            <w:r w:rsidR="007A1B2D"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A1B2D" w:rsidRPr="007A1B2D" w:rsidTr="003D4CA1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2D" w:rsidRPr="007A1B2D" w:rsidRDefault="007A1B2D" w:rsidP="007A1B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RSO:</w:t>
            </w:r>
          </w:p>
        </w:tc>
      </w:tr>
      <w:tr w:rsidR="007A1B2D" w:rsidRPr="007A1B2D" w:rsidTr="003D4CA1">
        <w:trPr>
          <w:trHeight w:val="31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2D" w:rsidRPr="007A1B2D" w:rsidRDefault="007A1B2D" w:rsidP="007A1B2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BE3F84" wp14:editId="11975750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91135</wp:posOffset>
                      </wp:positionV>
                      <wp:extent cx="0" cy="208915"/>
                      <wp:effectExtent l="8255" t="8890" r="10795" b="10795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450.85pt;margin-top:15.05pt;width:0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"/>
                  </w:pict>
                </mc:Fallback>
              </mc:AlternateContent>
            </w:r>
            <w:r w:rsidRPr="007A1B2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FD5FEA" wp14:editId="14559BA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8890" t="13335" r="10160" b="6350"/>
                      <wp:wrapNone/>
                      <wp:docPr id="4" name="Conector de seta re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" o:spid="_x0000_s1026" type="#_x0000_t32" style="position:absolute;margin-left:-4.35pt;margin-top:16.15pt;width:0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"/>
                  </w:pict>
                </mc:Fallback>
              </mc:AlternateContent>
            </w: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EMESTRAL: </w:t>
            </w:r>
            <w:proofErr w:type="gramStart"/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   ANUAL: (   )</w:t>
            </w:r>
          </w:p>
        </w:tc>
      </w:tr>
    </w:tbl>
    <w:p w:rsidR="007A1B2D" w:rsidRPr="007A1B2D" w:rsidRDefault="007A1B2D" w:rsidP="007A1B2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B2D">
        <w:rPr>
          <w:rFonts w:ascii="Times New Roman" w:hAnsi="Times New Roman" w:cs="Times New Roman"/>
          <w:b/>
          <w:color w:val="000000"/>
          <w:sz w:val="24"/>
          <w:szCs w:val="24"/>
        </w:rPr>
        <w:t>CLASSIFICAÇÃO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993"/>
        <w:gridCol w:w="567"/>
        <w:gridCol w:w="3827"/>
      </w:tblGrid>
      <w:tr w:rsidR="007A1B2D" w:rsidRPr="007A1B2D" w:rsidTr="003D4CA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TO</w:t>
            </w:r>
          </w:p>
        </w:tc>
      </w:tr>
      <w:tr w:rsidR="007A1B2D" w:rsidRPr="007A1B2D" w:rsidTr="003D4CA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ENTO</w:t>
            </w:r>
          </w:p>
        </w:tc>
      </w:tr>
      <w:tr w:rsidR="007A1B2D" w:rsidRPr="007A1B2D" w:rsidTr="005F2359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STAÇÃO DE SERVIÇ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A1B2D" w:rsidRPr="007A1B2D" w:rsidRDefault="007A1B2D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2D" w:rsidRPr="007A1B2D" w:rsidRDefault="006E111F" w:rsidP="007A1B2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GA ACADÊMICA </w:t>
            </w:r>
          </w:p>
        </w:tc>
      </w:tr>
    </w:tbl>
    <w:p w:rsidR="007A1B2D" w:rsidRPr="007A1B2D" w:rsidRDefault="007A1B2D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1B2D" w:rsidRPr="007A1B2D" w:rsidRDefault="007A1B2D" w:rsidP="007A1B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1B2D" w:rsidRPr="007A1B2D" w:rsidRDefault="007A1B2D" w:rsidP="007A1B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1B2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A1B2D" w:rsidRDefault="00717172" w:rsidP="007171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17172" w:rsidRDefault="00717172" w:rsidP="007171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171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1B2D" w:rsidRDefault="007A1B2D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17172" w:rsidRPr="007A1B2D" w:rsidRDefault="00717172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1B2D" w:rsidRPr="007A1B2D" w:rsidRDefault="007A1B2D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1B2D" w:rsidRPr="007A1B2D" w:rsidRDefault="007A1B2D" w:rsidP="007A1B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1B2D">
        <w:rPr>
          <w:rFonts w:ascii="Times New Roman" w:hAnsi="Times New Roman" w:cs="Times New Roman"/>
          <w:color w:val="000000"/>
          <w:sz w:val="24"/>
          <w:szCs w:val="24"/>
        </w:rPr>
        <w:t>CIDADE</w:t>
      </w:r>
    </w:p>
    <w:p w:rsidR="007A1B2D" w:rsidRPr="007A1B2D" w:rsidRDefault="007A1B2D" w:rsidP="007A1B2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1B2D">
        <w:rPr>
          <w:rFonts w:ascii="Times New Roman" w:hAnsi="Times New Roman" w:cs="Times New Roman"/>
          <w:color w:val="000000"/>
          <w:sz w:val="24"/>
          <w:szCs w:val="24"/>
        </w:rPr>
        <w:t>ANO</w:t>
      </w:r>
    </w:p>
    <w:p w:rsidR="007A1B2D" w:rsidRPr="007A1B2D" w:rsidRDefault="007A1B2D" w:rsidP="007A1B2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1B2D" w:rsidRPr="007A1B2D" w:rsidRDefault="007A1B2D" w:rsidP="007A1B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2D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7A1B2D" w:rsidRDefault="007A1B2D" w:rsidP="005F2359">
      <w:pPr>
        <w:spacing w:after="0" w:line="240" w:lineRule="auto"/>
        <w:ind w:left="10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172">
        <w:rPr>
          <w:rFonts w:ascii="Times New Roman" w:hAnsi="Times New Roman" w:cs="Times New Roman"/>
          <w:i/>
          <w:sz w:val="24"/>
          <w:szCs w:val="24"/>
        </w:rPr>
        <w:t xml:space="preserve">(Neste espaço o (a) </w:t>
      </w:r>
      <w:proofErr w:type="spellStart"/>
      <w:r w:rsidRPr="00717172">
        <w:rPr>
          <w:rFonts w:ascii="Times New Roman" w:hAnsi="Times New Roman" w:cs="Times New Roman"/>
          <w:i/>
          <w:sz w:val="24"/>
          <w:szCs w:val="24"/>
        </w:rPr>
        <w:t>extensionista</w:t>
      </w:r>
      <w:proofErr w:type="spellEnd"/>
      <w:r w:rsidRPr="00717172">
        <w:rPr>
          <w:rFonts w:ascii="Times New Roman" w:hAnsi="Times New Roman" w:cs="Times New Roman"/>
          <w:i/>
          <w:sz w:val="24"/>
          <w:szCs w:val="24"/>
        </w:rPr>
        <w:t xml:space="preserve"> deverá apresentar as informações que julga necessárias para situar a importância da </w:t>
      </w:r>
      <w:r w:rsidR="005F2359">
        <w:rPr>
          <w:rFonts w:ascii="Times New Roman" w:hAnsi="Times New Roman" w:cs="Times New Roman"/>
          <w:i/>
          <w:sz w:val="24"/>
          <w:szCs w:val="24"/>
        </w:rPr>
        <w:t>Liga</w:t>
      </w:r>
      <w:r w:rsidRPr="00717172">
        <w:rPr>
          <w:rFonts w:ascii="Times New Roman" w:hAnsi="Times New Roman" w:cs="Times New Roman"/>
          <w:i/>
          <w:sz w:val="24"/>
          <w:szCs w:val="24"/>
        </w:rPr>
        <w:t xml:space="preserve"> para a sociedade/comunidade. Com base no cronograma de execução aprovado pelo professor e também das orientações recebidas, o (a) </w:t>
      </w:r>
      <w:proofErr w:type="spellStart"/>
      <w:r w:rsidRPr="00717172">
        <w:rPr>
          <w:rFonts w:ascii="Times New Roman" w:hAnsi="Times New Roman" w:cs="Times New Roman"/>
          <w:i/>
          <w:sz w:val="24"/>
          <w:szCs w:val="24"/>
        </w:rPr>
        <w:t>extensionista</w:t>
      </w:r>
      <w:proofErr w:type="spellEnd"/>
      <w:r w:rsidRPr="00717172">
        <w:rPr>
          <w:rFonts w:ascii="Times New Roman" w:hAnsi="Times New Roman" w:cs="Times New Roman"/>
          <w:i/>
          <w:sz w:val="24"/>
          <w:szCs w:val="24"/>
        </w:rPr>
        <w:t xml:space="preserve"> deverá destacar os objetivos propostos e as atividades que exerceu.</w:t>
      </w:r>
      <w:proofErr w:type="gramStart"/>
      <w:r w:rsidRPr="0071717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5F2359" w:rsidRPr="00717172" w:rsidRDefault="005F2359" w:rsidP="005F2359">
      <w:pPr>
        <w:spacing w:after="0" w:line="240" w:lineRule="auto"/>
        <w:ind w:left="107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1B2D" w:rsidRPr="007A1B2D" w:rsidRDefault="007A1B2D" w:rsidP="007A1B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2D">
        <w:rPr>
          <w:rFonts w:ascii="Times New Roman" w:hAnsi="Times New Roman" w:cs="Times New Roman"/>
          <w:b/>
          <w:sz w:val="24"/>
          <w:szCs w:val="24"/>
        </w:rPr>
        <w:t>DESENVOLVIMENTO</w:t>
      </w:r>
    </w:p>
    <w:p w:rsidR="007A1B2D" w:rsidRPr="007A1B2D" w:rsidRDefault="007A1B2D" w:rsidP="007A1B2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Relatório referente ao período de:</w:t>
      </w:r>
    </w:p>
    <w:p w:rsidR="007A1B2D" w:rsidRPr="007A1B2D" w:rsidRDefault="007A1B2D" w:rsidP="007A1B2D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Início ______/_______/_______          Término ______/ _______/ _______</w:t>
      </w:r>
    </w:p>
    <w:p w:rsidR="007A1B2D" w:rsidRPr="007A1B2D" w:rsidRDefault="007A1B2D" w:rsidP="007A1B2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Distribuição da Carga Horária semanal:</w:t>
      </w:r>
    </w:p>
    <w:p w:rsidR="006E111F" w:rsidRDefault="006E111F" w:rsidP="007A1B2D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7A1B2D" w:rsidRDefault="006E111F" w:rsidP="007A1B2D">
      <w:pPr>
        <w:spacing w:after="0"/>
        <w:rPr>
          <w:rFonts w:ascii="Times New Roman" w:hAnsi="Times New Roman" w:cs="Times New Roman"/>
          <w:i/>
          <w:sz w:val="28"/>
        </w:rPr>
      </w:pPr>
      <w:r w:rsidRPr="006E111F">
        <w:rPr>
          <w:rFonts w:ascii="Times New Roman" w:hAnsi="Times New Roman" w:cs="Times New Roman"/>
          <w:i/>
          <w:sz w:val="28"/>
        </w:rPr>
        <w:t>ATIVIDADES DE ENSINO</w:t>
      </w:r>
    </w:p>
    <w:p w:rsidR="00700987" w:rsidRDefault="00700987" w:rsidP="007A1B2D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</w:rPr>
        <w:t>Atividades relacionadas ao ensino (participação em aulas de graduação, realização de aulas abertas à comunidade acadêmica, levantamento de dados para subsidiar aulas dos professores, proposição de novas metodologias ou conteúdos no ensino da graduação, etc.);</w:t>
      </w:r>
    </w:p>
    <w:p w:rsidR="005F2359" w:rsidRPr="005F2359" w:rsidRDefault="005F2359" w:rsidP="005F2359">
      <w:pPr>
        <w:tabs>
          <w:tab w:val="left" w:pos="13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(Incluir outros campos se necessário.</w:t>
      </w:r>
      <w:proofErr w:type="gramStart"/>
      <w:r w:rsidRPr="007A1B2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111F" w:rsidRPr="00852925" w:rsidRDefault="006E111F" w:rsidP="00852925">
      <w:pPr>
        <w:spacing w:after="0" w:line="360" w:lineRule="auto"/>
        <w:ind w:left="144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33"/>
        <w:gridCol w:w="1579"/>
        <w:gridCol w:w="1057"/>
        <w:gridCol w:w="1008"/>
        <w:gridCol w:w="1360"/>
        <w:gridCol w:w="1196"/>
        <w:gridCol w:w="1277"/>
        <w:gridCol w:w="893"/>
      </w:tblGrid>
      <w:tr w:rsidR="00852925" w:rsidRPr="007A1B2D" w:rsidTr="00852925">
        <w:tc>
          <w:tcPr>
            <w:tcW w:w="633" w:type="dxa"/>
          </w:tcPr>
          <w:p w:rsidR="00852925" w:rsidRPr="00852925" w:rsidRDefault="00852925" w:rsidP="007A1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14"/>
                <w:szCs w:val="24"/>
              </w:rPr>
              <w:t>DATA</w:t>
            </w:r>
          </w:p>
        </w:tc>
        <w:tc>
          <w:tcPr>
            <w:tcW w:w="1579" w:type="dxa"/>
          </w:tcPr>
          <w:p w:rsidR="00852925" w:rsidRPr="00852925" w:rsidRDefault="00852925" w:rsidP="007A1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14"/>
                <w:szCs w:val="24"/>
              </w:rPr>
              <w:t>NOME DA(S)</w:t>
            </w:r>
          </w:p>
          <w:p w:rsidR="00852925" w:rsidRPr="00852925" w:rsidRDefault="00852925" w:rsidP="007A1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14"/>
                <w:szCs w:val="24"/>
              </w:rPr>
              <w:t>ATIVIDADE(S) PREVISTA(S) E DESENVOLVIDA(S)</w:t>
            </w:r>
          </w:p>
        </w:tc>
        <w:tc>
          <w:tcPr>
            <w:tcW w:w="1057" w:type="dxa"/>
          </w:tcPr>
          <w:p w:rsidR="00852925" w:rsidRPr="00852925" w:rsidRDefault="00852925" w:rsidP="007A1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14"/>
                <w:szCs w:val="24"/>
              </w:rPr>
              <w:t>MATERIAL UTILIZADO</w:t>
            </w:r>
          </w:p>
        </w:tc>
        <w:tc>
          <w:tcPr>
            <w:tcW w:w="1008" w:type="dxa"/>
          </w:tcPr>
          <w:p w:rsidR="00852925" w:rsidRPr="00852925" w:rsidRDefault="00852925" w:rsidP="007A1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14"/>
                <w:szCs w:val="24"/>
              </w:rPr>
              <w:t>PÚBLICO ALVO ATENDIDO</w:t>
            </w:r>
          </w:p>
        </w:tc>
        <w:tc>
          <w:tcPr>
            <w:tcW w:w="1360" w:type="dxa"/>
          </w:tcPr>
          <w:p w:rsidR="00852925" w:rsidRPr="00852925" w:rsidRDefault="00852925" w:rsidP="007A1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14"/>
                <w:szCs w:val="24"/>
              </w:rPr>
              <w:t>PARTICIPANTES DA LIGA ENVOLVIDOS</w:t>
            </w:r>
          </w:p>
        </w:tc>
        <w:tc>
          <w:tcPr>
            <w:tcW w:w="1196" w:type="dxa"/>
          </w:tcPr>
          <w:p w:rsidR="00852925" w:rsidRPr="00852925" w:rsidRDefault="00852925" w:rsidP="007A1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14"/>
                <w:szCs w:val="24"/>
              </w:rPr>
              <w:t>DISCIPLINAS ENVOLVIDAS</w:t>
            </w:r>
          </w:p>
        </w:tc>
        <w:tc>
          <w:tcPr>
            <w:tcW w:w="1277" w:type="dxa"/>
          </w:tcPr>
          <w:p w:rsidR="00852925" w:rsidRPr="00852925" w:rsidRDefault="00852925" w:rsidP="007A1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14"/>
                <w:szCs w:val="24"/>
              </w:rPr>
              <w:t>PROFESSORES ENVOLVIDOS</w:t>
            </w:r>
          </w:p>
        </w:tc>
        <w:tc>
          <w:tcPr>
            <w:tcW w:w="893" w:type="dxa"/>
          </w:tcPr>
          <w:p w:rsidR="00852925" w:rsidRPr="00852925" w:rsidRDefault="00852925" w:rsidP="0085292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14"/>
                <w:szCs w:val="24"/>
              </w:rPr>
              <w:t>CARGA HORÁRIA</w:t>
            </w:r>
          </w:p>
          <w:p w:rsidR="00852925" w:rsidRPr="00852925" w:rsidRDefault="00852925" w:rsidP="007A1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852925" w:rsidRPr="007A1B2D" w:rsidTr="00852925">
        <w:tc>
          <w:tcPr>
            <w:tcW w:w="633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25" w:rsidRPr="007A1B2D" w:rsidTr="00852925">
        <w:tc>
          <w:tcPr>
            <w:tcW w:w="633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25" w:rsidRPr="007A1B2D" w:rsidTr="00852925">
        <w:tc>
          <w:tcPr>
            <w:tcW w:w="633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25" w:rsidRPr="007A1B2D" w:rsidTr="00852925">
        <w:tc>
          <w:tcPr>
            <w:tcW w:w="633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852925" w:rsidRPr="007A1B2D" w:rsidRDefault="00852925" w:rsidP="007A1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D7F" w:rsidRPr="00440D7F" w:rsidRDefault="00440D7F" w:rsidP="00440D7F">
      <w:pPr>
        <w:spacing w:after="0" w:line="360" w:lineRule="auto"/>
        <w:jc w:val="both"/>
        <w:rPr>
          <w:rFonts w:ascii="Times New Roman" w:hAnsi="Times New Roman"/>
          <w:b/>
        </w:rPr>
      </w:pPr>
      <w:r w:rsidRPr="00440D7F">
        <w:rPr>
          <w:rFonts w:ascii="Times New Roman" w:hAnsi="Times New Roman"/>
          <w:b/>
        </w:rPr>
        <w:t>Enviar fotos das atividades sempre que possível divulgação.</w:t>
      </w:r>
    </w:p>
    <w:p w:rsidR="006E111F" w:rsidRDefault="006E111F" w:rsidP="007A1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11F" w:rsidRDefault="006E111F" w:rsidP="006E111F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5F2359">
        <w:rPr>
          <w:rFonts w:ascii="Times New Roman" w:hAnsi="Times New Roman" w:cs="Times New Roman"/>
          <w:b/>
          <w:i/>
          <w:sz w:val="28"/>
        </w:rPr>
        <w:t>ATIVIDADES DE PESQUISA</w:t>
      </w:r>
    </w:p>
    <w:p w:rsidR="00700987" w:rsidRPr="005F2359" w:rsidRDefault="00700987" w:rsidP="006E111F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/>
        </w:rPr>
        <w:t>(realização de levantamento de dados de pesquisa, apresentação de trabalhos de pesquisa em eventos científicos, publicação de artigos, etc.</w:t>
      </w:r>
      <w:proofErr w:type="gramStart"/>
      <w:r>
        <w:rPr>
          <w:rFonts w:ascii="Times New Roman" w:hAnsi="Times New Roman"/>
        </w:rPr>
        <w:t>)</w:t>
      </w:r>
      <w:proofErr w:type="gramEnd"/>
    </w:p>
    <w:p w:rsidR="00852925" w:rsidRPr="005F2359" w:rsidRDefault="005F2359" w:rsidP="005F2359">
      <w:pPr>
        <w:tabs>
          <w:tab w:val="left" w:pos="13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(Incluir outros campos se necessário.</w:t>
      </w:r>
      <w:proofErr w:type="gramStart"/>
      <w:r w:rsidRPr="007A1B2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05"/>
        <w:gridCol w:w="2380"/>
        <w:gridCol w:w="1870"/>
        <w:gridCol w:w="1798"/>
        <w:gridCol w:w="1850"/>
      </w:tblGrid>
      <w:tr w:rsidR="006E111F" w:rsidRPr="007A1B2D" w:rsidTr="00852925">
        <w:tc>
          <w:tcPr>
            <w:tcW w:w="1105" w:type="dxa"/>
          </w:tcPr>
          <w:p w:rsidR="006E111F" w:rsidRPr="00852925" w:rsidRDefault="006E111F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>DATA</w:t>
            </w:r>
          </w:p>
        </w:tc>
        <w:tc>
          <w:tcPr>
            <w:tcW w:w="2380" w:type="dxa"/>
          </w:tcPr>
          <w:p w:rsidR="006E111F" w:rsidRPr="00852925" w:rsidRDefault="00852925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OME DA(S) </w:t>
            </w:r>
            <w:r w:rsidR="006E111F"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>ATIVIDADE</w:t>
            </w:r>
            <w:r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="006E111F"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  <w:r w:rsidR="006E111F"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PREVISTA</w:t>
            </w:r>
            <w:r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>(S)</w:t>
            </w:r>
            <w:r w:rsidR="006E111F"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E DESENVOLVIDA</w:t>
            </w:r>
            <w:r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>(S)</w:t>
            </w:r>
          </w:p>
        </w:tc>
        <w:tc>
          <w:tcPr>
            <w:tcW w:w="1870" w:type="dxa"/>
          </w:tcPr>
          <w:p w:rsidR="006E111F" w:rsidRPr="00852925" w:rsidRDefault="00852925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OORDENADOR DA PESQUISA </w:t>
            </w:r>
          </w:p>
        </w:tc>
        <w:tc>
          <w:tcPr>
            <w:tcW w:w="1798" w:type="dxa"/>
          </w:tcPr>
          <w:p w:rsidR="006E111F" w:rsidRPr="00852925" w:rsidRDefault="00852925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>PROJETO A QUE ESTÁ VINCULADO</w:t>
            </w:r>
          </w:p>
        </w:tc>
        <w:tc>
          <w:tcPr>
            <w:tcW w:w="1850" w:type="dxa"/>
          </w:tcPr>
          <w:p w:rsidR="006E111F" w:rsidRPr="00852925" w:rsidRDefault="00852925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52925">
              <w:rPr>
                <w:rFonts w:ascii="Times New Roman" w:hAnsi="Times New Roman" w:cs="Times New Roman"/>
                <w:b/>
                <w:sz w:val="20"/>
                <w:szCs w:val="24"/>
              </w:rPr>
              <w:t>PARTICIPANTES DA LIGA</w:t>
            </w:r>
          </w:p>
        </w:tc>
      </w:tr>
      <w:tr w:rsidR="006E111F" w:rsidRPr="007A1B2D" w:rsidTr="00852925">
        <w:tc>
          <w:tcPr>
            <w:tcW w:w="1105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1F" w:rsidRPr="007A1B2D" w:rsidTr="00852925">
        <w:tc>
          <w:tcPr>
            <w:tcW w:w="1105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1F" w:rsidRPr="007A1B2D" w:rsidTr="00852925">
        <w:tc>
          <w:tcPr>
            <w:tcW w:w="1105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1F" w:rsidRPr="007A1B2D" w:rsidTr="00852925">
        <w:tc>
          <w:tcPr>
            <w:tcW w:w="1105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E111F" w:rsidRPr="007A1B2D" w:rsidRDefault="006E111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D7F" w:rsidRPr="00440D7F" w:rsidRDefault="00440D7F" w:rsidP="00440D7F">
      <w:pPr>
        <w:spacing w:after="0" w:line="360" w:lineRule="auto"/>
        <w:jc w:val="both"/>
        <w:rPr>
          <w:rFonts w:ascii="Times New Roman" w:hAnsi="Times New Roman"/>
          <w:b/>
        </w:rPr>
      </w:pPr>
      <w:r w:rsidRPr="00440D7F">
        <w:rPr>
          <w:rFonts w:ascii="Times New Roman" w:hAnsi="Times New Roman"/>
          <w:b/>
        </w:rPr>
        <w:t>Enviar fotos das atividades sempre que possível divulgação.</w:t>
      </w:r>
    </w:p>
    <w:p w:rsidR="00440D7F" w:rsidRDefault="00440D7F" w:rsidP="006E111F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6E111F" w:rsidRDefault="006E111F" w:rsidP="006E111F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5F2359">
        <w:rPr>
          <w:rFonts w:ascii="Times New Roman" w:hAnsi="Times New Roman" w:cs="Times New Roman"/>
          <w:b/>
          <w:i/>
          <w:sz w:val="28"/>
        </w:rPr>
        <w:t>ATIVIDADES DE EXTENSÃO</w:t>
      </w:r>
    </w:p>
    <w:p w:rsidR="00700987" w:rsidRPr="00700987" w:rsidRDefault="00700987" w:rsidP="008529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realização de oficinas, cursos e eventos, proposição de programas e/ou projetos de extensão, prestação de serviços à comunidade, capacitação de recursos humanos, etc.).</w:t>
      </w:r>
    </w:p>
    <w:p w:rsidR="005F2359" w:rsidRDefault="005F2359" w:rsidP="00852925">
      <w:pPr>
        <w:tabs>
          <w:tab w:val="left" w:pos="13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(Incluir outros campos se necessário.</w:t>
      </w:r>
      <w:proofErr w:type="gramStart"/>
      <w:r w:rsidRPr="007A1B2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40D7F" w:rsidRPr="005F2359" w:rsidRDefault="00440D7F" w:rsidP="00852925">
      <w:pPr>
        <w:tabs>
          <w:tab w:val="left" w:pos="13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15"/>
        <w:gridCol w:w="2108"/>
        <w:gridCol w:w="1854"/>
        <w:gridCol w:w="1340"/>
        <w:gridCol w:w="1199"/>
        <w:gridCol w:w="1687"/>
      </w:tblGrid>
      <w:tr w:rsidR="00440D7F" w:rsidRPr="007A1B2D" w:rsidTr="00440D7F">
        <w:tc>
          <w:tcPr>
            <w:tcW w:w="815" w:type="dxa"/>
          </w:tcPr>
          <w:p w:rsidR="00440D7F" w:rsidRPr="00440D7F" w:rsidRDefault="00440D7F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40D7F">
              <w:rPr>
                <w:rFonts w:ascii="Times New Roman" w:hAnsi="Times New Roman" w:cs="Times New Roman"/>
                <w:b/>
                <w:sz w:val="18"/>
                <w:szCs w:val="24"/>
              </w:rPr>
              <w:t>DATA</w:t>
            </w:r>
          </w:p>
        </w:tc>
        <w:tc>
          <w:tcPr>
            <w:tcW w:w="2108" w:type="dxa"/>
          </w:tcPr>
          <w:p w:rsidR="00440D7F" w:rsidRPr="00440D7F" w:rsidRDefault="00440D7F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40D7F">
              <w:rPr>
                <w:rFonts w:ascii="Times New Roman" w:hAnsi="Times New Roman" w:cs="Times New Roman"/>
                <w:b/>
                <w:sz w:val="18"/>
                <w:szCs w:val="24"/>
              </w:rPr>
              <w:t>NOME DA(S) ATIVIDADE(S) PREVISTA(S) E DESENVOLVIDA(S)</w:t>
            </w:r>
          </w:p>
        </w:tc>
        <w:tc>
          <w:tcPr>
            <w:tcW w:w="1854" w:type="dxa"/>
          </w:tcPr>
          <w:p w:rsidR="00440D7F" w:rsidRPr="00440D7F" w:rsidRDefault="00440D7F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40D7F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OORDENADOR </w:t>
            </w:r>
          </w:p>
        </w:tc>
        <w:tc>
          <w:tcPr>
            <w:tcW w:w="1340" w:type="dxa"/>
          </w:tcPr>
          <w:p w:rsidR="00440D7F" w:rsidRPr="00440D7F" w:rsidRDefault="00440D7F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40D7F">
              <w:rPr>
                <w:rFonts w:ascii="Times New Roman" w:hAnsi="Times New Roman" w:cs="Times New Roman"/>
                <w:b/>
                <w:sz w:val="18"/>
                <w:szCs w:val="24"/>
              </w:rPr>
              <w:t>PÚBLICO ALVO ATENDIDO</w:t>
            </w:r>
          </w:p>
        </w:tc>
        <w:tc>
          <w:tcPr>
            <w:tcW w:w="1199" w:type="dxa"/>
          </w:tcPr>
          <w:p w:rsidR="00440D7F" w:rsidRPr="00440D7F" w:rsidRDefault="00440D7F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40D7F">
              <w:rPr>
                <w:rFonts w:ascii="Times New Roman" w:hAnsi="Times New Roman" w:cs="Times New Roman"/>
                <w:b/>
                <w:sz w:val="18"/>
                <w:szCs w:val="24"/>
              </w:rPr>
              <w:t>CARGA HORÁRIA</w:t>
            </w:r>
          </w:p>
        </w:tc>
        <w:tc>
          <w:tcPr>
            <w:tcW w:w="1687" w:type="dxa"/>
          </w:tcPr>
          <w:p w:rsidR="00440D7F" w:rsidRPr="00440D7F" w:rsidRDefault="00440D7F" w:rsidP="008032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40D7F">
              <w:rPr>
                <w:rFonts w:ascii="Times New Roman" w:hAnsi="Times New Roman" w:cs="Times New Roman"/>
                <w:b/>
                <w:sz w:val="18"/>
                <w:szCs w:val="24"/>
              </w:rPr>
              <w:t>PARTICIPANTES DA LIGA</w:t>
            </w: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7A1B2D" w:rsidTr="00440D7F">
        <w:tc>
          <w:tcPr>
            <w:tcW w:w="815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0D7F" w:rsidRPr="007A1B2D" w:rsidRDefault="00440D7F" w:rsidP="00803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D7F" w:rsidRPr="00440D7F" w:rsidRDefault="00440D7F" w:rsidP="00440D7F">
      <w:pPr>
        <w:spacing w:after="0" w:line="360" w:lineRule="auto"/>
        <w:jc w:val="both"/>
        <w:rPr>
          <w:rFonts w:ascii="Times New Roman" w:hAnsi="Times New Roman"/>
          <w:b/>
        </w:rPr>
      </w:pPr>
      <w:r w:rsidRPr="00440D7F">
        <w:rPr>
          <w:rFonts w:ascii="Times New Roman" w:hAnsi="Times New Roman"/>
          <w:b/>
        </w:rPr>
        <w:t>Enviar fotos das atividades sempre que possível divulgação.</w:t>
      </w:r>
    </w:p>
    <w:p w:rsidR="006E111F" w:rsidRDefault="006E111F" w:rsidP="007A1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359" w:rsidRPr="007A1B2D" w:rsidRDefault="005F2359" w:rsidP="007A1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A1B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Atividades previstas e não desenvolvidas:</w:t>
      </w:r>
    </w:p>
    <w:p w:rsidR="007A1B2D" w:rsidRPr="007A1B2D" w:rsidRDefault="007A1B2D" w:rsidP="007A1B2D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(apresentar sucintamente, as razões que justificam o não desenvolvimento das atividades previstas).</w:t>
      </w:r>
    </w:p>
    <w:p w:rsidR="007A1B2D" w:rsidRPr="007A1B2D" w:rsidRDefault="007A1B2D" w:rsidP="007A1B2D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A1B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Atividades não previstas e desenvolvidas:</w:t>
      </w:r>
    </w:p>
    <w:p w:rsidR="007A1B2D" w:rsidRDefault="007A1B2D" w:rsidP="007A1B2D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>(apresentar sucintamente, as razões que justificam o desenvolvimento das atividades não previstas).</w:t>
      </w:r>
    </w:p>
    <w:p w:rsidR="00700987" w:rsidRDefault="00700987" w:rsidP="007A1B2D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0987" w:rsidRPr="00700987" w:rsidRDefault="00700987" w:rsidP="00700987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Instituições parceiras</w:t>
      </w:r>
    </w:p>
    <w:p w:rsidR="007A1B2D" w:rsidRPr="007A1B2D" w:rsidRDefault="007A1B2D" w:rsidP="007A1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05891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A1B2D">
        <w:rPr>
          <w:rFonts w:ascii="Times New Roman" w:hAnsi="Times New Roman" w:cs="Times New Roman"/>
          <w:b/>
          <w:sz w:val="24"/>
          <w:szCs w:val="24"/>
        </w:rPr>
        <w:t xml:space="preserve"> OBJETIVOS E METAS ALCANÇADOS</w:t>
      </w:r>
      <w:r w:rsidR="005F2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B2D">
        <w:rPr>
          <w:rFonts w:ascii="Times New Roman" w:hAnsi="Times New Roman" w:cs="Times New Roman"/>
          <w:b/>
          <w:sz w:val="24"/>
          <w:szCs w:val="24"/>
        </w:rPr>
        <w:t>-</w:t>
      </w:r>
      <w:r w:rsidR="005F2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B2D">
        <w:rPr>
          <w:rFonts w:ascii="Times New Roman" w:hAnsi="Times New Roman" w:cs="Times New Roman"/>
          <w:color w:val="000000"/>
          <w:sz w:val="24"/>
          <w:szCs w:val="24"/>
        </w:rPr>
        <w:t xml:space="preserve">Avanços e impactos </w:t>
      </w:r>
      <w:r w:rsidR="005F2359">
        <w:rPr>
          <w:rFonts w:ascii="Times New Roman" w:hAnsi="Times New Roman" w:cs="Times New Roman"/>
          <w:color w:val="000000"/>
          <w:sz w:val="24"/>
          <w:szCs w:val="24"/>
        </w:rPr>
        <w:t>da liga</w:t>
      </w:r>
    </w:p>
    <w:p w:rsidR="007A1B2D" w:rsidRDefault="007A1B2D" w:rsidP="005F235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172">
        <w:rPr>
          <w:rFonts w:ascii="Times New Roman" w:hAnsi="Times New Roman" w:cs="Times New Roman"/>
          <w:i/>
          <w:sz w:val="24"/>
          <w:szCs w:val="24"/>
        </w:rPr>
        <w:t xml:space="preserve">(O </w:t>
      </w:r>
      <w:proofErr w:type="spellStart"/>
      <w:r w:rsidRPr="00717172">
        <w:rPr>
          <w:rFonts w:ascii="Times New Roman" w:hAnsi="Times New Roman" w:cs="Times New Roman"/>
          <w:i/>
          <w:sz w:val="24"/>
          <w:szCs w:val="24"/>
        </w:rPr>
        <w:t>extensionista</w:t>
      </w:r>
      <w:proofErr w:type="spellEnd"/>
      <w:r w:rsidRPr="00717172">
        <w:rPr>
          <w:rFonts w:ascii="Times New Roman" w:hAnsi="Times New Roman" w:cs="Times New Roman"/>
          <w:i/>
          <w:sz w:val="24"/>
          <w:szCs w:val="24"/>
        </w:rPr>
        <w:t xml:space="preserve"> poderá, neste espaço, anexar outros documentos, tais como: planejamento, levantamento bibliográficos, textos elaborados etc.).</w:t>
      </w:r>
    </w:p>
    <w:p w:rsidR="00440D7F" w:rsidRDefault="00440D7F" w:rsidP="005F235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0D7F" w:rsidRPr="00717172" w:rsidRDefault="00440D7F" w:rsidP="005F235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1B2D" w:rsidRPr="007A1B2D" w:rsidRDefault="007A1B2D" w:rsidP="007A1B2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05891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A1B2D">
        <w:rPr>
          <w:rFonts w:ascii="Times New Roman" w:hAnsi="Times New Roman" w:cs="Times New Roman"/>
          <w:b/>
          <w:sz w:val="24"/>
          <w:szCs w:val="24"/>
        </w:rPr>
        <w:t xml:space="preserve">PUBLICAÇÕES E OUTROS PRODUTOS ACADÊMICOS </w:t>
      </w:r>
    </w:p>
    <w:p w:rsidR="007A1B2D" w:rsidRPr="00717172" w:rsidRDefault="007A1B2D" w:rsidP="005F235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172">
        <w:rPr>
          <w:rFonts w:ascii="Times New Roman" w:hAnsi="Times New Roman" w:cs="Times New Roman"/>
          <w:i/>
          <w:sz w:val="24"/>
          <w:szCs w:val="24"/>
        </w:rPr>
        <w:t xml:space="preserve">(Produção de publicações e produtos acadêmicos de interesse da </w:t>
      </w:r>
      <w:r w:rsidR="005F2359">
        <w:rPr>
          <w:rFonts w:ascii="Times New Roman" w:hAnsi="Times New Roman" w:cs="Times New Roman"/>
          <w:i/>
          <w:sz w:val="24"/>
          <w:szCs w:val="24"/>
        </w:rPr>
        <w:t>liga</w:t>
      </w:r>
      <w:r w:rsidRPr="00717172">
        <w:rPr>
          <w:rFonts w:ascii="Times New Roman" w:hAnsi="Times New Roman" w:cs="Times New Roman"/>
          <w:i/>
          <w:sz w:val="24"/>
          <w:szCs w:val="24"/>
        </w:rPr>
        <w:t>, para difusão e divulgação social, cultural, artística, científica ou tecnológica em Eventos científicos, Revistas e etc...</w:t>
      </w:r>
      <w:proofErr w:type="gramStart"/>
      <w:r w:rsidRPr="0071717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40D7F" w:rsidRDefault="00440D7F" w:rsidP="0044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D7F" w:rsidRDefault="00440D7F" w:rsidP="00440D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40D7F">
        <w:rPr>
          <w:rFonts w:ascii="Times New Roman" w:eastAsia="Times New Roman" w:hAnsi="Times New Roman"/>
          <w:sz w:val="24"/>
          <w:szCs w:val="24"/>
          <w:lang w:eastAsia="pt-BR"/>
        </w:rPr>
        <w:t>Completar a tabela abaixo de acordo com os produtos gerados pela Liga Acadêmica no período de vigência deste relatório e anexar os dados comprobatórios a este documento.</w:t>
      </w:r>
    </w:p>
    <w:p w:rsidR="00440D7F" w:rsidRPr="00440D7F" w:rsidRDefault="00440D7F" w:rsidP="00440D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275"/>
        <w:gridCol w:w="4443"/>
      </w:tblGrid>
      <w:tr w:rsidR="00440D7F" w:rsidTr="00440D7F">
        <w:trPr>
          <w:trHeight w:val="451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odução Bibliográfica</w:t>
            </w:r>
          </w:p>
          <w:p w:rsidR="00440D7F" w:rsidRDefault="00440D7F" w:rsidP="00440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ntidade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o comprobatório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rtigo publicado em Revista de Extensão index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a ficha catalográfica e da primeira página do artigo, com título, autores e resumo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rtigo publicado em periódicos científicos especializados (nacional ou internacional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a ficha catalográfica e da primeira página do artigo, com título, autores e resumo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ivros e capítulos publicad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a ficha catalográfica e da capa do livro ou da primeira página do capítulo, com título e autores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xto em jornal ou rev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o texto publicado, com fonte e data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articipação em entrevistas para jornais, revistas, rádio e/ou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V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k de acesso à participação ou cópia da entrevista para jornais e revistas ou cópia digital para eventos audiovisuais, com fonte e data de publicação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odução artística/cultu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o material de divulgação e do programa; cópia digital, quando houver; fotos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Trabalho de conclusão de Curso de Graduação e/ou Pós-graduaçã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a capa do TCC, dissertação ou tese com autores; ata de aprovação do trabalho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Trabalhos publicados em anais de even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o trabalho publicado com indicação do evento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presentações orais em even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ificado de apresentação por pelo menos um membro da equipe executora; fotos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presentação em formato de pôster em even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ificado de apresentação por pelo menos um membro da equipe executora; fotos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ursos e event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o material de divulgação e do relatório final do evento; fotos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older/Manual/Cartilha/Material didático/Ban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os materiais, com indicação de autores ou projeto/programa; fotos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Jogos educativ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/descrição do material, com indicação de autores ou projeto/programa e fotos.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êmios receb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ópia do certificado</w:t>
            </w:r>
          </w:p>
        </w:tc>
      </w:tr>
      <w:tr w:rsidR="00440D7F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7F" w:rsidRDefault="00440D7F" w:rsidP="0044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7F" w:rsidRDefault="00440D7F" w:rsidP="00440D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0D7F" w:rsidRDefault="00440D7F" w:rsidP="00440D7F">
      <w:pPr>
        <w:spacing w:after="0" w:line="360" w:lineRule="auto"/>
        <w:jc w:val="both"/>
        <w:rPr>
          <w:rFonts w:ascii="Times New Roman" w:eastAsia="Calibri" w:hAnsi="Times New Roman"/>
          <w:b/>
        </w:rPr>
      </w:pPr>
    </w:p>
    <w:p w:rsidR="00440D7F" w:rsidRPr="00440D7F" w:rsidRDefault="00440D7F" w:rsidP="0044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Para artigos científicos ou apresentação de trabalhos, colocar referência completa:</w:t>
      </w:r>
    </w:p>
    <w:p w:rsidR="007A1B2D" w:rsidRPr="007A1B2D" w:rsidRDefault="007A1B2D" w:rsidP="007A1B2D">
      <w:pPr>
        <w:tabs>
          <w:tab w:val="left" w:pos="1346"/>
        </w:tabs>
        <w:spacing w:after="0"/>
        <w:rPr>
          <w:rFonts w:ascii="Times New Roman" w:hAnsi="Times New Roman" w:cs="Times New Roman"/>
        </w:rPr>
      </w:pPr>
      <w:r w:rsidRPr="007A1B2D">
        <w:rPr>
          <w:rFonts w:ascii="Times New Roman" w:hAnsi="Times New Roman" w:cs="Times New Roman"/>
          <w:sz w:val="24"/>
          <w:szCs w:val="24"/>
        </w:rPr>
        <w:t xml:space="preserve">   </w:t>
      </w:r>
      <w:r w:rsidRPr="007A1B2D">
        <w:rPr>
          <w:rFonts w:ascii="Times New Roman" w:hAnsi="Times New Roman" w:cs="Times New Roman"/>
        </w:rPr>
        <w:t xml:space="preserve">TÍTULOS (Referências) </w:t>
      </w:r>
    </w:p>
    <w:p w:rsidR="007A1B2D" w:rsidRPr="007A1B2D" w:rsidRDefault="007A1B2D" w:rsidP="007A1B2D">
      <w:pPr>
        <w:tabs>
          <w:tab w:val="left" w:pos="1346"/>
        </w:tabs>
        <w:spacing w:after="0"/>
        <w:rPr>
          <w:rFonts w:ascii="Times New Roman" w:hAnsi="Times New Roman" w:cs="Times New Roman"/>
        </w:rPr>
      </w:pPr>
    </w:p>
    <w:tbl>
      <w:tblPr>
        <w:tblW w:w="8233" w:type="dxa"/>
        <w:tblInd w:w="5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3"/>
      </w:tblGrid>
      <w:tr w:rsidR="007A1B2D" w:rsidRPr="007A1B2D" w:rsidTr="005F2359">
        <w:trPr>
          <w:trHeight w:hRule="exact" w:val="617"/>
          <w:tblHeader/>
        </w:trPr>
        <w:tc>
          <w:tcPr>
            <w:tcW w:w="8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1B2D" w:rsidRPr="007A1B2D" w:rsidRDefault="007A1B2D" w:rsidP="007A1B2D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A1B2D">
              <w:rPr>
                <w:rFonts w:ascii="Times New Roman" w:hAnsi="Times New Roman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2C8A60ED" wp14:editId="53B539A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1910</wp:posOffset>
                      </wp:positionV>
                      <wp:extent cx="4986020" cy="229870"/>
                      <wp:effectExtent l="10795" t="10160" r="13335" b="762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60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1B2D" w:rsidRDefault="007A1B2D" w:rsidP="007A1B2D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6.25pt;margin-top:3.3pt;width:392.6pt;height:18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" strokeweight=".5pt">
                      <v:textbox inset="7.45pt,3.85pt,7.45pt,3.85pt">
                        <w:txbxContent>
                          <w:p w:rsidR="007A1B2D" w:rsidRDefault="007A1B2D" w:rsidP="007A1B2D"/>
                        </w:txbxContent>
                      </v:textbox>
                    </v:shape>
                  </w:pict>
                </mc:Fallback>
              </mc:AlternateContent>
            </w:r>
          </w:p>
          <w:p w:rsidR="007A1B2D" w:rsidRPr="007A1B2D" w:rsidRDefault="007A1B2D" w:rsidP="007A1B2D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1B2D" w:rsidRPr="007A1B2D" w:rsidRDefault="007A1B2D" w:rsidP="005F2359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ab/>
        <w:t>(Incluir outros campos se necessário.</w:t>
      </w:r>
      <w:proofErr w:type="gramStart"/>
      <w:r w:rsidRPr="007A1B2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A1B2D" w:rsidRPr="007A1B2D" w:rsidRDefault="007A1B2D" w:rsidP="007A1B2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05891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A1B2D">
        <w:rPr>
          <w:rFonts w:ascii="Times New Roman" w:hAnsi="Times New Roman" w:cs="Times New Roman"/>
          <w:b/>
          <w:sz w:val="24"/>
          <w:szCs w:val="24"/>
        </w:rPr>
        <w:t xml:space="preserve">AUTO – AVALIAÇÃO DO (A) </w:t>
      </w:r>
      <w:proofErr w:type="gramStart"/>
      <w:r w:rsidR="003402EA">
        <w:rPr>
          <w:rFonts w:ascii="Times New Roman" w:hAnsi="Times New Roman" w:cs="Times New Roman"/>
          <w:b/>
          <w:sz w:val="24"/>
          <w:szCs w:val="24"/>
        </w:rPr>
        <w:t>EXTENSIONISTA</w:t>
      </w:r>
      <w:r w:rsidRPr="007A1B2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A1B2D">
        <w:rPr>
          <w:rFonts w:ascii="Times New Roman" w:hAnsi="Times New Roman" w:cs="Times New Roman"/>
          <w:b/>
          <w:sz w:val="24"/>
          <w:szCs w:val="24"/>
        </w:rPr>
        <w:t>A):</w:t>
      </w:r>
    </w:p>
    <w:p w:rsidR="00440D7F" w:rsidRPr="00440D7F" w:rsidRDefault="007A1B2D" w:rsidP="00440D7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7172">
        <w:rPr>
          <w:rFonts w:ascii="Times New Roman" w:hAnsi="Times New Roman" w:cs="Times New Roman"/>
          <w:i/>
          <w:sz w:val="24"/>
          <w:szCs w:val="24"/>
        </w:rPr>
        <w:t xml:space="preserve">(Neste espaço o </w:t>
      </w:r>
      <w:r w:rsidR="00717172" w:rsidRPr="00717172">
        <w:rPr>
          <w:rFonts w:ascii="Times New Roman" w:hAnsi="Times New Roman" w:cs="Times New Roman"/>
          <w:i/>
          <w:sz w:val="24"/>
          <w:szCs w:val="24"/>
        </w:rPr>
        <w:t>extensionistas</w:t>
      </w:r>
      <w:r w:rsidRPr="00717172">
        <w:rPr>
          <w:rFonts w:ascii="Times New Roman" w:hAnsi="Times New Roman" w:cs="Times New Roman"/>
          <w:i/>
          <w:sz w:val="24"/>
          <w:szCs w:val="24"/>
        </w:rPr>
        <w:t xml:space="preserve"> poderá referir-se aos benefícios que as atividades desenvolvidas proporcionaram para a sua formação acadêmica e avaliar se os objetivos previstos foram alcançados.</w:t>
      </w:r>
      <w:proofErr w:type="gramEnd"/>
      <w:r w:rsidRPr="00717172">
        <w:rPr>
          <w:rFonts w:ascii="Times New Roman" w:hAnsi="Times New Roman" w:cs="Times New Roman"/>
          <w:i/>
          <w:sz w:val="24"/>
          <w:szCs w:val="24"/>
        </w:rPr>
        <w:t xml:space="preserve"> Poderá também apresentar suas reflexões, destacar os problemas que enfrentou e apresentar suas sugestões para a melhoria do programa de Extensão d</w:t>
      </w:r>
      <w:r w:rsidR="005F2359">
        <w:rPr>
          <w:rFonts w:ascii="Times New Roman" w:hAnsi="Times New Roman" w:cs="Times New Roman"/>
          <w:i/>
          <w:sz w:val="24"/>
          <w:szCs w:val="24"/>
        </w:rPr>
        <w:t xml:space="preserve">o Centro Universitário Dr. </w:t>
      </w:r>
      <w:r w:rsidR="00440D7F">
        <w:rPr>
          <w:rFonts w:ascii="Times New Roman" w:hAnsi="Times New Roman" w:cs="Times New Roman"/>
          <w:i/>
          <w:sz w:val="24"/>
          <w:szCs w:val="24"/>
        </w:rPr>
        <w:t xml:space="preserve">Leão Sampaio, assim como, </w:t>
      </w:r>
      <w:r w:rsidR="00440D7F" w:rsidRPr="00440D7F">
        <w:rPr>
          <w:rFonts w:ascii="Times New Roman" w:hAnsi="Times New Roman"/>
          <w:i/>
        </w:rPr>
        <w:t>citar as mudanças ocorridas no decurso da execução da proposta de atividades da Liga expressas no Plano de Trabalho do ano corrente, bem como dificuldades encontradas e potencialidades para ações futuras.</w:t>
      </w:r>
    </w:p>
    <w:p w:rsidR="00440D7F" w:rsidRPr="00717172" w:rsidRDefault="00440D7F" w:rsidP="005F235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1B2D" w:rsidRPr="007A1B2D" w:rsidRDefault="007A1B2D" w:rsidP="007A1B2D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0589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2D">
        <w:rPr>
          <w:rFonts w:ascii="Times New Roman" w:hAnsi="Times New Roman" w:cs="Times New Roman"/>
          <w:b/>
          <w:sz w:val="24"/>
          <w:szCs w:val="24"/>
        </w:rPr>
        <w:t>SITUAÇÃO ATUAL</w:t>
      </w:r>
    </w:p>
    <w:p w:rsidR="007A1B2D" w:rsidRPr="007A1B2D" w:rsidRDefault="007A1B2D" w:rsidP="007A1B2D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6E111F" w:rsidP="007A1B2D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>) Está desenvolvendo atividades na Liga</w:t>
      </w:r>
    </w:p>
    <w:p w:rsidR="007A1B2D" w:rsidRPr="007A1B2D" w:rsidRDefault="007A1B2D" w:rsidP="007A1B2D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B2D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7A1B2D">
        <w:rPr>
          <w:rFonts w:ascii="Times New Roman" w:hAnsi="Times New Roman" w:cs="Times New Roman"/>
          <w:sz w:val="24"/>
          <w:szCs w:val="24"/>
        </w:rPr>
        <w:t>) Está elaborando o relatório Final</w:t>
      </w:r>
    </w:p>
    <w:p w:rsidR="007A1B2D" w:rsidRPr="007A1B2D" w:rsidRDefault="007A1B2D" w:rsidP="007A1B2D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B2D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7A1B2D">
        <w:rPr>
          <w:rFonts w:ascii="Times New Roman" w:hAnsi="Times New Roman" w:cs="Times New Roman"/>
          <w:sz w:val="24"/>
          <w:szCs w:val="24"/>
        </w:rPr>
        <w:t xml:space="preserve">) Finalizou </w:t>
      </w:r>
      <w:r w:rsidR="006E111F">
        <w:rPr>
          <w:rFonts w:ascii="Times New Roman" w:hAnsi="Times New Roman" w:cs="Times New Roman"/>
          <w:sz w:val="24"/>
          <w:szCs w:val="24"/>
        </w:rPr>
        <w:t>o ano de atividade</w:t>
      </w:r>
      <w:r w:rsidR="003402EA">
        <w:rPr>
          <w:rFonts w:ascii="Times New Roman" w:hAnsi="Times New Roman" w:cs="Times New Roman"/>
          <w:sz w:val="24"/>
          <w:szCs w:val="24"/>
        </w:rPr>
        <w:t>s</w:t>
      </w:r>
      <w:r w:rsidR="006E111F">
        <w:rPr>
          <w:rFonts w:ascii="Times New Roman" w:hAnsi="Times New Roman" w:cs="Times New Roman"/>
          <w:sz w:val="24"/>
          <w:szCs w:val="24"/>
        </w:rPr>
        <w:t xml:space="preserve"> na Liga</w:t>
      </w:r>
    </w:p>
    <w:p w:rsidR="007A1B2D" w:rsidRPr="007A1B2D" w:rsidRDefault="007A1B2D" w:rsidP="007A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1B2D" w:rsidRPr="007A1B2D" w:rsidRDefault="007A1B2D" w:rsidP="007A1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0589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2D">
        <w:rPr>
          <w:rFonts w:ascii="Times New Roman" w:hAnsi="Times New Roman" w:cs="Times New Roman"/>
          <w:b/>
          <w:sz w:val="24"/>
          <w:szCs w:val="24"/>
        </w:rPr>
        <w:t xml:space="preserve"> AVALIAÇÃO DO (A) PROFESSOR ORIENTADOR (A): </w:t>
      </w:r>
    </w:p>
    <w:p w:rsidR="007A1B2D" w:rsidRPr="00717172" w:rsidRDefault="007A1B2D" w:rsidP="005F235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172">
        <w:rPr>
          <w:rFonts w:ascii="Times New Roman" w:hAnsi="Times New Roman" w:cs="Times New Roman"/>
          <w:i/>
          <w:sz w:val="24"/>
          <w:szCs w:val="24"/>
        </w:rPr>
        <w:t xml:space="preserve">(No quadro abaixo, o professor avaliará </w:t>
      </w:r>
      <w:proofErr w:type="gramStart"/>
      <w:r w:rsidRPr="00717172">
        <w:rPr>
          <w:rFonts w:ascii="Times New Roman" w:hAnsi="Times New Roman" w:cs="Times New Roman"/>
          <w:i/>
          <w:sz w:val="24"/>
          <w:szCs w:val="24"/>
        </w:rPr>
        <w:t>o(</w:t>
      </w:r>
      <w:proofErr w:type="gramEnd"/>
      <w:r w:rsidRPr="00717172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717172" w:rsidRPr="00717172">
        <w:rPr>
          <w:rFonts w:ascii="Times New Roman" w:hAnsi="Times New Roman" w:cs="Times New Roman"/>
          <w:i/>
          <w:sz w:val="24"/>
          <w:szCs w:val="24"/>
        </w:rPr>
        <w:t>extensionistas</w:t>
      </w:r>
      <w:r w:rsidRPr="00717172">
        <w:rPr>
          <w:rFonts w:ascii="Times New Roman" w:hAnsi="Times New Roman" w:cs="Times New Roman"/>
          <w:i/>
          <w:sz w:val="24"/>
          <w:szCs w:val="24"/>
        </w:rPr>
        <w:t>, colocando um X depois de cada característica a ser analisada na coluna que melhor represente sua opinião</w:t>
      </w:r>
      <w:r w:rsidR="00717172">
        <w:rPr>
          <w:rFonts w:ascii="Times New Roman" w:hAnsi="Times New Roman" w:cs="Times New Roman"/>
          <w:i/>
          <w:sz w:val="24"/>
          <w:szCs w:val="24"/>
        </w:rPr>
        <w:t>)</w:t>
      </w:r>
      <w:r w:rsidRPr="0071717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A1B2D" w:rsidRPr="007A1B2D" w:rsidRDefault="007A1B2D" w:rsidP="007A1B2D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993"/>
        <w:gridCol w:w="708"/>
        <w:gridCol w:w="979"/>
        <w:gridCol w:w="1590"/>
      </w:tblGrid>
      <w:tr w:rsidR="007A1B2D" w:rsidRPr="007A1B2D" w:rsidTr="00717172">
        <w:tc>
          <w:tcPr>
            <w:tcW w:w="46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717172">
              <w:rPr>
                <w:rFonts w:ascii="Times New Roman" w:hAnsi="Times New Roman" w:cs="Times New Roman"/>
                <w:b/>
                <w:szCs w:val="24"/>
              </w:rPr>
              <w:t>ARACTERÍSTICAS</w:t>
            </w:r>
          </w:p>
        </w:tc>
        <w:tc>
          <w:tcPr>
            <w:tcW w:w="1275" w:type="dxa"/>
            <w:vAlign w:val="center"/>
          </w:tcPr>
          <w:p w:rsidR="007A1B2D" w:rsidRPr="00717172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7172">
              <w:rPr>
                <w:rFonts w:ascii="Times New Roman" w:hAnsi="Times New Roman" w:cs="Times New Roman"/>
                <w:b/>
                <w:sz w:val="20"/>
              </w:rPr>
              <w:t>ABAIXO DA MÉDIA</w:t>
            </w:r>
          </w:p>
        </w:tc>
        <w:tc>
          <w:tcPr>
            <w:tcW w:w="993" w:type="dxa"/>
            <w:vAlign w:val="center"/>
          </w:tcPr>
          <w:p w:rsidR="007A1B2D" w:rsidRPr="00717172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7172">
              <w:rPr>
                <w:rFonts w:ascii="Times New Roman" w:hAnsi="Times New Roman" w:cs="Times New Roman"/>
                <w:b/>
                <w:sz w:val="20"/>
              </w:rPr>
              <w:t>MÉDIO</w:t>
            </w:r>
          </w:p>
        </w:tc>
        <w:tc>
          <w:tcPr>
            <w:tcW w:w="708" w:type="dxa"/>
            <w:vAlign w:val="center"/>
          </w:tcPr>
          <w:p w:rsidR="007A1B2D" w:rsidRPr="00717172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7172">
              <w:rPr>
                <w:rFonts w:ascii="Times New Roman" w:hAnsi="Times New Roman" w:cs="Times New Roman"/>
                <w:b/>
                <w:sz w:val="20"/>
              </w:rPr>
              <w:t>BOM</w:t>
            </w:r>
          </w:p>
        </w:tc>
        <w:tc>
          <w:tcPr>
            <w:tcW w:w="979" w:type="dxa"/>
            <w:vAlign w:val="center"/>
          </w:tcPr>
          <w:p w:rsidR="007A1B2D" w:rsidRPr="00717172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7172">
              <w:rPr>
                <w:rFonts w:ascii="Times New Roman" w:hAnsi="Times New Roman" w:cs="Times New Roman"/>
                <w:b/>
                <w:sz w:val="20"/>
              </w:rPr>
              <w:t>ÓTIMO</w:t>
            </w:r>
          </w:p>
        </w:tc>
        <w:tc>
          <w:tcPr>
            <w:tcW w:w="1590" w:type="dxa"/>
            <w:vAlign w:val="center"/>
          </w:tcPr>
          <w:p w:rsidR="007A1B2D" w:rsidRPr="00717172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7172">
              <w:rPr>
                <w:rFonts w:ascii="Times New Roman" w:hAnsi="Times New Roman" w:cs="Times New Roman"/>
                <w:b/>
                <w:sz w:val="20"/>
              </w:rPr>
              <w:t>SEM CONDIÇÕES PARA INFORMAR</w:t>
            </w: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0D457B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Capacidade para conduzir as atividades de ensino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7B" w:rsidRPr="007A1B2D" w:rsidTr="00717172">
        <w:tc>
          <w:tcPr>
            <w:tcW w:w="4679" w:type="dxa"/>
            <w:vAlign w:val="center"/>
          </w:tcPr>
          <w:p w:rsidR="000D457B" w:rsidRPr="000D457B" w:rsidRDefault="000D457B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Capacidade para conduzir as atividades de extensão</w:t>
            </w:r>
          </w:p>
        </w:tc>
        <w:tc>
          <w:tcPr>
            <w:tcW w:w="1275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7B" w:rsidRPr="007A1B2D" w:rsidTr="00717172">
        <w:tc>
          <w:tcPr>
            <w:tcW w:w="4679" w:type="dxa"/>
            <w:vAlign w:val="center"/>
          </w:tcPr>
          <w:p w:rsidR="000D457B" w:rsidRPr="000D457B" w:rsidRDefault="000D457B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Capacidade para conduzir as atividades de pesquisa</w:t>
            </w:r>
          </w:p>
        </w:tc>
        <w:tc>
          <w:tcPr>
            <w:tcW w:w="1275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Capacidade para expressar-se oralmente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Capacidade para escrever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Motivação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Estabilidade emocional e maturidade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Autoconfiança e Independência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Capacidade para trabalho em equipe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Ética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lento criativo e inovador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Responsabilidade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0D457B" w:rsidRDefault="007A1B2D" w:rsidP="000D4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7B">
              <w:rPr>
                <w:rFonts w:ascii="Times New Roman" w:hAnsi="Times New Roman" w:cs="Times New Roman"/>
                <w:sz w:val="24"/>
                <w:szCs w:val="24"/>
              </w:rPr>
              <w:t>Interdisciplinaridade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7A1B2D" w:rsidRDefault="007A1B2D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2D">
              <w:rPr>
                <w:rFonts w:ascii="Times New Roman" w:hAnsi="Times New Roman" w:cs="Times New Roman"/>
                <w:sz w:val="24"/>
                <w:szCs w:val="24"/>
              </w:rPr>
              <w:t>Associação teórico - prático</w:t>
            </w:r>
            <w:proofErr w:type="gramEnd"/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7A1B2D" w:rsidRDefault="007A1B2D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sz w:val="24"/>
                <w:szCs w:val="24"/>
              </w:rPr>
              <w:t>Pontualidade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7A1B2D" w:rsidRDefault="007A1B2D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sz w:val="24"/>
                <w:szCs w:val="24"/>
              </w:rPr>
              <w:t>Assiduidade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2D" w:rsidRPr="007A1B2D" w:rsidTr="00717172">
        <w:tc>
          <w:tcPr>
            <w:tcW w:w="4679" w:type="dxa"/>
            <w:vAlign w:val="center"/>
          </w:tcPr>
          <w:p w:rsidR="007A1B2D" w:rsidRPr="007A1B2D" w:rsidRDefault="007A1B2D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D">
              <w:rPr>
                <w:rFonts w:ascii="Times New Roman" w:hAnsi="Times New Roman" w:cs="Times New Roman"/>
                <w:sz w:val="24"/>
                <w:szCs w:val="24"/>
              </w:rPr>
              <w:t>Organização e zelo com o local da ação de extensão</w:t>
            </w:r>
          </w:p>
        </w:tc>
        <w:tc>
          <w:tcPr>
            <w:tcW w:w="1275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A1B2D" w:rsidRPr="007A1B2D" w:rsidRDefault="007A1B2D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7B" w:rsidRPr="007A1B2D" w:rsidTr="00717172">
        <w:tc>
          <w:tcPr>
            <w:tcW w:w="4679" w:type="dxa"/>
            <w:vAlign w:val="center"/>
          </w:tcPr>
          <w:p w:rsidR="000D457B" w:rsidRPr="007A1B2D" w:rsidRDefault="000D457B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ção nas assembleias </w:t>
            </w:r>
          </w:p>
        </w:tc>
        <w:tc>
          <w:tcPr>
            <w:tcW w:w="1275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7B" w:rsidRPr="007A1B2D" w:rsidTr="00717172">
        <w:tc>
          <w:tcPr>
            <w:tcW w:w="4679" w:type="dxa"/>
            <w:vAlign w:val="center"/>
          </w:tcPr>
          <w:p w:rsidR="000D457B" w:rsidRDefault="000D457B" w:rsidP="0071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ção nas reuniões</w:t>
            </w:r>
          </w:p>
        </w:tc>
        <w:tc>
          <w:tcPr>
            <w:tcW w:w="1275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D457B" w:rsidRPr="007A1B2D" w:rsidRDefault="000D457B" w:rsidP="00717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B2D" w:rsidRPr="00717172" w:rsidRDefault="007A1B2D" w:rsidP="007009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172">
        <w:rPr>
          <w:rFonts w:ascii="Times New Roman" w:hAnsi="Times New Roman" w:cs="Times New Roman"/>
          <w:i/>
          <w:sz w:val="24"/>
          <w:szCs w:val="24"/>
        </w:rPr>
        <w:t xml:space="preserve">(Além de proceder a uma avaliação do desempenho do </w:t>
      </w:r>
      <w:proofErr w:type="spellStart"/>
      <w:r w:rsidRPr="00717172">
        <w:rPr>
          <w:rFonts w:ascii="Times New Roman" w:hAnsi="Times New Roman" w:cs="Times New Roman"/>
          <w:i/>
          <w:sz w:val="24"/>
          <w:szCs w:val="24"/>
        </w:rPr>
        <w:t>extensionista</w:t>
      </w:r>
      <w:proofErr w:type="spellEnd"/>
      <w:r w:rsidRPr="00717172">
        <w:rPr>
          <w:rFonts w:ascii="Times New Roman" w:hAnsi="Times New Roman" w:cs="Times New Roman"/>
          <w:i/>
          <w:sz w:val="24"/>
          <w:szCs w:val="24"/>
        </w:rPr>
        <w:t xml:space="preserve"> e da extensão, o (a) </w:t>
      </w:r>
      <w:proofErr w:type="gramStart"/>
      <w:r w:rsidRPr="00717172">
        <w:rPr>
          <w:rFonts w:ascii="Times New Roman" w:hAnsi="Times New Roman" w:cs="Times New Roman"/>
          <w:i/>
          <w:sz w:val="24"/>
          <w:szCs w:val="24"/>
        </w:rPr>
        <w:t>professor(</w:t>
      </w:r>
      <w:proofErr w:type="gramEnd"/>
      <w:r w:rsidRPr="00717172">
        <w:rPr>
          <w:rFonts w:ascii="Times New Roman" w:hAnsi="Times New Roman" w:cs="Times New Roman"/>
          <w:i/>
          <w:sz w:val="24"/>
          <w:szCs w:val="24"/>
        </w:rPr>
        <w:t>a) orientador(a) poderá também destacar as dificuldades encontradas e apresentar suas sugestões.)</w:t>
      </w:r>
    </w:p>
    <w:p w:rsidR="007A1B2D" w:rsidRDefault="007A1B2D" w:rsidP="007A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A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2D" w:rsidRDefault="00717172" w:rsidP="00717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17172" w:rsidRPr="00717172" w:rsidRDefault="00717172" w:rsidP="00717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72">
        <w:rPr>
          <w:rFonts w:ascii="Times New Roman" w:hAnsi="Times New Roman" w:cs="Times New Roman"/>
          <w:b/>
          <w:sz w:val="24"/>
          <w:szCs w:val="24"/>
        </w:rPr>
        <w:t xml:space="preserve">Aluno </w:t>
      </w:r>
      <w:r w:rsidR="0079308C">
        <w:rPr>
          <w:rFonts w:ascii="Times New Roman" w:hAnsi="Times New Roman" w:cs="Times New Roman"/>
          <w:b/>
          <w:sz w:val="24"/>
          <w:szCs w:val="24"/>
        </w:rPr>
        <w:t>Extensionista</w:t>
      </w:r>
    </w:p>
    <w:p w:rsidR="00717172" w:rsidRPr="007A1B2D" w:rsidRDefault="00717172" w:rsidP="00717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5891" w:rsidRDefault="00705891" w:rsidP="00705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A1B2D" w:rsidRPr="007A1B2D" w:rsidRDefault="00705891" w:rsidP="00705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or Orientador da </w:t>
      </w:r>
      <w:r w:rsidR="003402EA">
        <w:rPr>
          <w:rFonts w:ascii="Times New Roman" w:hAnsi="Times New Roman" w:cs="Times New Roman"/>
          <w:b/>
          <w:sz w:val="24"/>
          <w:szCs w:val="24"/>
        </w:rPr>
        <w:t>Liga Acadêmica</w:t>
      </w:r>
    </w:p>
    <w:p w:rsidR="007A1B2D" w:rsidRPr="007A1B2D" w:rsidRDefault="007A1B2D" w:rsidP="007A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A1B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B2D" w:rsidRPr="007A1B2D" w:rsidRDefault="007A1B2D" w:rsidP="007A1B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1B2D">
        <w:rPr>
          <w:rFonts w:ascii="Times New Roman" w:hAnsi="Times New Roman" w:cs="Times New Roman"/>
          <w:sz w:val="24"/>
          <w:szCs w:val="24"/>
        </w:rPr>
        <w:t xml:space="preserve">Juazeiro do Norte, ________ de ____________________ </w:t>
      </w:r>
      <w:proofErr w:type="spellStart"/>
      <w:r w:rsidRPr="007A1B2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1B2D">
        <w:rPr>
          <w:rFonts w:ascii="Times New Roman" w:hAnsi="Times New Roman" w:cs="Times New Roman"/>
          <w:sz w:val="24"/>
          <w:szCs w:val="24"/>
        </w:rPr>
        <w:t xml:space="preserve"> 20_______. </w:t>
      </w:r>
    </w:p>
    <w:p w:rsidR="007A1B2D" w:rsidRPr="007A1B2D" w:rsidRDefault="007A1B2D" w:rsidP="007A1B2D">
      <w:pPr>
        <w:spacing w:after="0"/>
        <w:rPr>
          <w:rFonts w:ascii="Times New Roman" w:hAnsi="Times New Roman" w:cs="Times New Roman"/>
        </w:rPr>
      </w:pPr>
    </w:p>
    <w:p w:rsidR="004162DB" w:rsidRPr="007A1B2D" w:rsidRDefault="004162DB" w:rsidP="007A1B2D">
      <w:pPr>
        <w:spacing w:after="0"/>
        <w:rPr>
          <w:rFonts w:ascii="Times New Roman" w:hAnsi="Times New Roman" w:cs="Times New Roman"/>
        </w:rPr>
      </w:pPr>
    </w:p>
    <w:sectPr w:rsidR="004162DB" w:rsidRPr="007A1B2D" w:rsidSect="00470B7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418" w:bottom="1418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6E" w:rsidRDefault="007E566E" w:rsidP="00CC23A0">
      <w:pPr>
        <w:spacing w:after="0" w:line="240" w:lineRule="auto"/>
      </w:pPr>
      <w:r>
        <w:separator/>
      </w:r>
    </w:p>
  </w:endnote>
  <w:endnote w:type="continuationSeparator" w:id="0">
    <w:p w:rsidR="007E566E" w:rsidRDefault="007E566E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E566E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5" o:spid="_x0000_s2064" type="#_x0000_t75" style="position:absolute;margin-left:-86.55pt;margin-top:619.25pt;width:595.7pt;height:92.05pt;z-index:-251655168;mso-position-horizontal-relative:margin;mso-position-vertical-relative:margin" o:allowincell="f">
          <v:imagedata r:id="rId1" o:title="Papel Timbrado UNILEAO APROVADO" croptop="56794f" cropbottom="1576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6E" w:rsidRDefault="007E566E" w:rsidP="00CC23A0">
      <w:pPr>
        <w:spacing w:after="0" w:line="240" w:lineRule="auto"/>
      </w:pPr>
      <w:r>
        <w:separator/>
      </w:r>
    </w:p>
  </w:footnote>
  <w:footnote w:type="continuationSeparator" w:id="0">
    <w:p w:rsidR="007E566E" w:rsidRDefault="007E566E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E56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E56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margin-left:-85.6pt;margin-top:-111.4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E56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5B9"/>
    <w:multiLevelType w:val="multilevel"/>
    <w:tmpl w:val="5FE07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>
    <w:nsid w:val="088E7072"/>
    <w:multiLevelType w:val="hybridMultilevel"/>
    <w:tmpl w:val="4E408030"/>
    <w:lvl w:ilvl="0" w:tplc="991683E4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81D4A"/>
    <w:multiLevelType w:val="hybridMultilevel"/>
    <w:tmpl w:val="8618BC00"/>
    <w:lvl w:ilvl="0" w:tplc="836A0080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3C3E43"/>
    <w:multiLevelType w:val="hybridMultilevel"/>
    <w:tmpl w:val="BC3860D2"/>
    <w:lvl w:ilvl="0" w:tplc="1BD4E598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C4D8A"/>
    <w:rsid w:val="000D457B"/>
    <w:rsid w:val="000F5A54"/>
    <w:rsid w:val="001D7CE1"/>
    <w:rsid w:val="00210B66"/>
    <w:rsid w:val="002B5306"/>
    <w:rsid w:val="003402EA"/>
    <w:rsid w:val="003A2761"/>
    <w:rsid w:val="003C3456"/>
    <w:rsid w:val="004162DB"/>
    <w:rsid w:val="00440D7F"/>
    <w:rsid w:val="00470B73"/>
    <w:rsid w:val="004F0BAE"/>
    <w:rsid w:val="005F2359"/>
    <w:rsid w:val="005F5BE6"/>
    <w:rsid w:val="006B749B"/>
    <w:rsid w:val="006E111F"/>
    <w:rsid w:val="00700987"/>
    <w:rsid w:val="00704F6F"/>
    <w:rsid w:val="00705891"/>
    <w:rsid w:val="00717172"/>
    <w:rsid w:val="0079308C"/>
    <w:rsid w:val="007A1B2D"/>
    <w:rsid w:val="007E566E"/>
    <w:rsid w:val="008357BE"/>
    <w:rsid w:val="00852925"/>
    <w:rsid w:val="00866421"/>
    <w:rsid w:val="008F36C2"/>
    <w:rsid w:val="00947BC8"/>
    <w:rsid w:val="009E138B"/>
    <w:rsid w:val="00A44524"/>
    <w:rsid w:val="00CC23A0"/>
    <w:rsid w:val="00D00A15"/>
    <w:rsid w:val="00DB3D79"/>
    <w:rsid w:val="00E1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700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700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C6A1-9C11-438E-ABA9-1743EEC1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2</cp:revision>
  <cp:lastPrinted>2016-04-07T14:08:00Z</cp:lastPrinted>
  <dcterms:created xsi:type="dcterms:W3CDTF">2016-12-13T13:30:00Z</dcterms:created>
  <dcterms:modified xsi:type="dcterms:W3CDTF">2016-12-13T13:30:00Z</dcterms:modified>
</cp:coreProperties>
</file>